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8F3C3B" w:rsidRPr="00193C74" w:rsidRDefault="00BE5093" w:rsidP="00E36759">
      <w:r>
        <w:rPr>
          <w:sz w:val="44"/>
        </w:rPr>
        <w:t xml:space="preserve">Follow up </w:t>
      </w:r>
      <w:r w:rsidR="00CB6953" w:rsidRPr="00CB6953">
        <w:rPr>
          <w:sz w:val="44"/>
        </w:rPr>
        <w:t>[</w:t>
      </w:r>
      <w:r w:rsidR="00CB6953" w:rsidRPr="00CB6953">
        <w:rPr>
          <w:i/>
          <w:sz w:val="44"/>
          <w:highlight w:val="yellow"/>
        </w:rPr>
        <w:t>insert activity</w:t>
      </w:r>
      <w:r w:rsidR="00CB6953" w:rsidRPr="00CB6953">
        <w:rPr>
          <w:sz w:val="44"/>
        </w:rPr>
        <w:t xml:space="preserve">] </w:t>
      </w:r>
    </w:p>
    <w:p w:rsidR="00193C74" w:rsidRDefault="00193C74" w:rsidP="00E36759"/>
    <w:p w:rsidR="00CB2B41" w:rsidRDefault="002C39A4" w:rsidP="00E36759">
      <w:r>
        <w:t>Date ………………………………..       Postcode…………………………………</w:t>
      </w:r>
    </w:p>
    <w:p w:rsidR="00B4292A" w:rsidRDefault="00C37866" w:rsidP="00E36759">
      <w:pPr>
        <w:rPr>
          <w:b/>
        </w:rPr>
      </w:pPr>
      <w:r>
        <w:rPr>
          <w:noProof/>
          <w:lang w:eastAsia="en-GB"/>
        </w:rPr>
        <mc:AlternateContent>
          <mc:Choice Requires="wps">
            <w:drawing>
              <wp:anchor distT="0" distB="0" distL="114300" distR="114300" simplePos="0" relativeHeight="251757568" behindDoc="0" locked="0" layoutInCell="1" allowOverlap="1" wp14:anchorId="74A3310F" wp14:editId="339E0ED3">
                <wp:simplePos x="0" y="0"/>
                <wp:positionH relativeFrom="column">
                  <wp:posOffset>866775</wp:posOffset>
                </wp:positionH>
                <wp:positionV relativeFrom="paragraph">
                  <wp:posOffset>71121</wp:posOffset>
                </wp:positionV>
                <wp:extent cx="3457575" cy="876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3457575" cy="876300"/>
                        </a:xfrm>
                        <a:prstGeom prst="round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A548EF" w:rsidRDefault="00BE5093" w:rsidP="00A548EF">
                            <w:pPr>
                              <w:jc w:val="center"/>
                              <w:rPr>
                                <w:color w:val="000000" w:themeColor="text1"/>
                              </w:rPr>
                            </w:pPr>
                            <w:r>
                              <w:rPr>
                                <w:color w:val="000000" w:themeColor="text1"/>
                              </w:rPr>
                              <w:t xml:space="preserve">It’s now </w:t>
                            </w:r>
                            <w:r w:rsidRPr="00C37866">
                              <w:rPr>
                                <w:i/>
                                <w:color w:val="000000" w:themeColor="text1"/>
                                <w:highlight w:val="yellow"/>
                              </w:rPr>
                              <w:t>six</w:t>
                            </w:r>
                            <w:r>
                              <w:rPr>
                                <w:color w:val="000000" w:themeColor="text1"/>
                              </w:rPr>
                              <w:t xml:space="preserve"> months since you [</w:t>
                            </w:r>
                            <w:r w:rsidRPr="00BE5093">
                              <w:rPr>
                                <w:i/>
                                <w:color w:val="000000" w:themeColor="text1"/>
                                <w:highlight w:val="yellow"/>
                              </w:rPr>
                              <w:t>insert activity</w:t>
                            </w:r>
                            <w:r w:rsidRPr="00BE5093">
                              <w:rPr>
                                <w:i/>
                                <w:color w:val="000000" w:themeColor="text1"/>
                              </w:rPr>
                              <w:t>]</w:t>
                            </w:r>
                            <w:r>
                              <w:rPr>
                                <w:color w:val="000000" w:themeColor="text1"/>
                              </w:rPr>
                              <w:t xml:space="preserve">. </w:t>
                            </w:r>
                            <w:r w:rsidR="00A548EF" w:rsidRPr="00A548EF">
                              <w:rPr>
                                <w:color w:val="000000" w:themeColor="text1"/>
                              </w:rPr>
                              <w:t>Please complete this short form</w:t>
                            </w:r>
                            <w:r w:rsidR="00A548EF">
                              <w:rPr>
                                <w:color w:val="000000" w:themeColor="text1"/>
                              </w:rPr>
                              <w:t xml:space="preserve"> by circling your answers</w:t>
                            </w:r>
                            <w:r w:rsidR="00A548EF" w:rsidRPr="00A548EF">
                              <w:rPr>
                                <w:color w:val="000000" w:themeColor="text1"/>
                              </w:rPr>
                              <w:t xml:space="preserve">. </w:t>
                            </w:r>
                            <w:r w:rsidR="00A548EF">
                              <w:rPr>
                                <w:color w:val="000000" w:themeColor="text1"/>
                              </w:rPr>
                              <w:t xml:space="preserve"> </w:t>
                            </w:r>
                            <w:r w:rsidR="00A548EF" w:rsidRPr="00A548EF">
                              <w:rPr>
                                <w:color w:val="000000" w:themeColor="text1"/>
                              </w:rPr>
                              <w:t>All the information you give us</w:t>
                            </w:r>
                            <w:r w:rsidR="00A548EF">
                              <w:rPr>
                                <w:color w:val="000000" w:themeColor="text1"/>
                              </w:rPr>
                              <w:t xml:space="preserve"> will be </w:t>
                            </w:r>
                            <w:r w:rsidR="00A548EF" w:rsidRPr="00950938">
                              <w:rPr>
                                <w:b/>
                                <w:color w:val="000000" w:themeColor="text1"/>
                              </w:rPr>
                              <w:t>treated as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68.25pt;margin-top:5.6pt;width:272.25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" fillcolor="#c6d9f1 [671]" strokecolor="#1f497d [3215]" strokeweight="2pt">
                <v:textbox>
                  <w:txbxContent>
                    <w:p w:rsidR="00A548EF" w:rsidRPr="00A548EF" w:rsidRDefault="00BE5093" w:rsidP="00A548EF">
                      <w:pPr>
                        <w:jc w:val="center"/>
                        <w:rPr>
                          <w:color w:val="000000" w:themeColor="text1"/>
                        </w:rPr>
                      </w:pPr>
                      <w:r>
                        <w:rPr>
                          <w:color w:val="000000" w:themeColor="text1"/>
                        </w:rPr>
                        <w:t xml:space="preserve">It’s now </w:t>
                      </w:r>
                      <w:r w:rsidRPr="00C37866">
                        <w:rPr>
                          <w:i/>
                          <w:color w:val="000000" w:themeColor="text1"/>
                          <w:highlight w:val="yellow"/>
                        </w:rPr>
                        <w:t>six</w:t>
                      </w:r>
                      <w:r>
                        <w:rPr>
                          <w:color w:val="000000" w:themeColor="text1"/>
                        </w:rPr>
                        <w:t xml:space="preserve"> months since you [</w:t>
                      </w:r>
                      <w:r w:rsidRPr="00BE5093">
                        <w:rPr>
                          <w:i/>
                          <w:color w:val="000000" w:themeColor="text1"/>
                          <w:highlight w:val="yellow"/>
                        </w:rPr>
                        <w:t>insert activity</w:t>
                      </w:r>
                      <w:r w:rsidRPr="00BE5093">
                        <w:rPr>
                          <w:i/>
                          <w:color w:val="000000" w:themeColor="text1"/>
                        </w:rPr>
                        <w:t>]</w:t>
                      </w:r>
                      <w:r>
                        <w:rPr>
                          <w:color w:val="000000" w:themeColor="text1"/>
                        </w:rPr>
                        <w:t xml:space="preserve">. </w:t>
                      </w:r>
                      <w:r w:rsidR="00A548EF" w:rsidRPr="00A548EF">
                        <w:rPr>
                          <w:color w:val="000000" w:themeColor="text1"/>
                        </w:rPr>
                        <w:t>Please complete this short form</w:t>
                      </w:r>
                      <w:r w:rsidR="00A548EF">
                        <w:rPr>
                          <w:color w:val="000000" w:themeColor="text1"/>
                        </w:rPr>
                        <w:t xml:space="preserve"> by circling your answers</w:t>
                      </w:r>
                      <w:r w:rsidR="00A548EF" w:rsidRPr="00A548EF">
                        <w:rPr>
                          <w:color w:val="000000" w:themeColor="text1"/>
                        </w:rPr>
                        <w:t xml:space="preserve">. </w:t>
                      </w:r>
                      <w:r w:rsidR="00A548EF">
                        <w:rPr>
                          <w:color w:val="000000" w:themeColor="text1"/>
                        </w:rPr>
                        <w:t xml:space="preserve"> </w:t>
                      </w:r>
                      <w:r w:rsidR="00A548EF" w:rsidRPr="00A548EF">
                        <w:rPr>
                          <w:color w:val="000000" w:themeColor="text1"/>
                        </w:rPr>
                        <w:t>All the information you give us</w:t>
                      </w:r>
                      <w:r w:rsidR="00A548EF">
                        <w:rPr>
                          <w:color w:val="000000" w:themeColor="text1"/>
                        </w:rPr>
                        <w:t xml:space="preserve"> will be </w:t>
                      </w:r>
                      <w:r w:rsidR="00A548EF" w:rsidRPr="00950938">
                        <w:rPr>
                          <w:b/>
                          <w:color w:val="000000" w:themeColor="text1"/>
                        </w:rPr>
                        <w:t>treated as confidential</w:t>
                      </w:r>
                    </w:p>
                  </w:txbxContent>
                </v:textbox>
              </v:roundrect>
            </w:pict>
          </mc:Fallback>
        </mc:AlternateContent>
      </w:r>
    </w:p>
    <w:p w:rsidR="00CA0193" w:rsidRDefault="00CA0193" w:rsidP="00E36759">
      <w:pPr>
        <w:rPr>
          <w:b/>
        </w:rPr>
      </w:pPr>
    </w:p>
    <w:p w:rsidR="00187EC2" w:rsidRDefault="00187EC2" w:rsidP="00E36759"/>
    <w:p w:rsidR="00187EC2" w:rsidRDefault="00187EC2" w:rsidP="00E36759"/>
    <w:p w:rsidR="00187EC2" w:rsidRDefault="00187EC2" w:rsidP="00E36759"/>
    <w:p w:rsidR="00187EC2" w:rsidRDefault="00354FF9" w:rsidP="00E36759">
      <w:r>
        <w:rPr>
          <w:noProof/>
          <w:lang w:eastAsia="en-GB"/>
        </w:rPr>
        <mc:AlternateContent>
          <mc:Choice Requires="wps">
            <w:drawing>
              <wp:anchor distT="0" distB="0" distL="114300" distR="114300" simplePos="0" relativeHeight="251759616" behindDoc="0" locked="0" layoutInCell="1" allowOverlap="1" wp14:anchorId="32E008DA" wp14:editId="57C072A7">
                <wp:simplePos x="0" y="0"/>
                <wp:positionH relativeFrom="column">
                  <wp:posOffset>-182880</wp:posOffset>
                </wp:positionH>
                <wp:positionV relativeFrom="paragraph">
                  <wp:posOffset>130175</wp:posOffset>
                </wp:positionV>
                <wp:extent cx="5935980" cy="914400"/>
                <wp:effectExtent l="0" t="0" r="26670" b="19050"/>
                <wp:wrapNone/>
                <wp:docPr id="16" name="Rounded Rectangle 16"/>
                <wp:cNvGraphicFramePr/>
                <a:graphic xmlns:a="http://schemas.openxmlformats.org/drawingml/2006/main">
                  <a:graphicData uri="http://schemas.microsoft.com/office/word/2010/wordprocessingShape">
                    <wps:wsp>
                      <wps:cNvSpPr/>
                      <wps:spPr>
                        <a:xfrm>
                          <a:off x="0" y="0"/>
                          <a:ext cx="593598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1D3A3A" w:rsidRDefault="00BE5093" w:rsidP="00696145">
                            <w:pPr>
                              <w:jc w:val="left"/>
                              <w:rPr>
                                <w:color w:val="000000" w:themeColor="text1"/>
                              </w:rPr>
                            </w:pPr>
                            <w:proofErr w:type="spellStart"/>
                            <w:r>
                              <w:rPr>
                                <w:color w:val="000000" w:themeColor="text1"/>
                              </w:rPr>
                              <w:t>F</w:t>
                            </w:r>
                            <w:r w:rsidR="00A548EF" w:rsidRPr="001D3A3A">
                              <w:rPr>
                                <w:color w:val="000000" w:themeColor="text1"/>
                              </w:rPr>
                              <w:t>Q1a</w:t>
                            </w:r>
                            <w:proofErr w:type="spellEnd"/>
                            <w:r w:rsidR="00A548EF" w:rsidRPr="001D3A3A">
                              <w:rPr>
                                <w:color w:val="000000" w:themeColor="text1"/>
                              </w:rPr>
                              <w:t xml:space="preserve">. In a typical week over the last month on how many days did you do any physical activity for 10 minutes or more? Please circle your answer        </w:t>
                            </w:r>
                          </w:p>
                          <w:p w:rsidR="00A548EF" w:rsidRPr="001D3A3A" w:rsidRDefault="00A548EF" w:rsidP="00A548EF">
                            <w:pPr>
                              <w:jc w:val="center"/>
                              <w:rPr>
                                <w:color w:val="000000" w:themeColor="text1"/>
                              </w:rPr>
                            </w:pPr>
                          </w:p>
                          <w:p w:rsidR="00A548EF" w:rsidRPr="001D3A3A" w:rsidRDefault="00A548EF" w:rsidP="00A548EF">
                            <w:pPr>
                              <w:jc w:val="center"/>
                              <w:rPr>
                                <w:color w:val="000000" w:themeColor="text1"/>
                              </w:rPr>
                            </w:pPr>
                            <w:r w:rsidRPr="001D3A3A">
                              <w:rPr>
                                <w:color w:val="000000" w:themeColor="text1"/>
                              </w:rPr>
                              <w:t xml:space="preserve">  0    1      2      3     4     5       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8" style="position:absolute;left:0;text-align:left;margin-left:-14.4pt;margin-top:10.25pt;width:467.4pt;height:1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" fillcolor="#c6d9f1 [671]" strokecolor="#243f60 [1604]" strokeweight="2pt">
                <v:textbox>
                  <w:txbxContent>
                    <w:p w:rsidR="00A548EF" w:rsidRPr="001D3A3A" w:rsidRDefault="00BE5093" w:rsidP="00696145">
                      <w:pPr>
                        <w:jc w:val="left"/>
                        <w:rPr>
                          <w:color w:val="000000" w:themeColor="text1"/>
                        </w:rPr>
                      </w:pPr>
                      <w:proofErr w:type="spellStart"/>
                      <w:r>
                        <w:rPr>
                          <w:color w:val="000000" w:themeColor="text1"/>
                        </w:rPr>
                        <w:t>F</w:t>
                      </w:r>
                      <w:r w:rsidR="00A548EF" w:rsidRPr="001D3A3A">
                        <w:rPr>
                          <w:color w:val="000000" w:themeColor="text1"/>
                        </w:rPr>
                        <w:t>Q1a</w:t>
                      </w:r>
                      <w:proofErr w:type="spellEnd"/>
                      <w:r w:rsidR="00A548EF" w:rsidRPr="001D3A3A">
                        <w:rPr>
                          <w:color w:val="000000" w:themeColor="text1"/>
                        </w:rPr>
                        <w:t xml:space="preserve">. In a typical week over the last month on how many days did you do any physical activity for 10 minutes or more? Please circle your answer        </w:t>
                      </w:r>
                    </w:p>
                    <w:p w:rsidR="00A548EF" w:rsidRPr="001D3A3A" w:rsidRDefault="00A548EF" w:rsidP="00A548EF">
                      <w:pPr>
                        <w:jc w:val="center"/>
                        <w:rPr>
                          <w:color w:val="000000" w:themeColor="text1"/>
                        </w:rPr>
                      </w:pPr>
                    </w:p>
                    <w:p w:rsidR="00A548EF" w:rsidRPr="001D3A3A" w:rsidRDefault="00A548EF" w:rsidP="00A548EF">
                      <w:pPr>
                        <w:jc w:val="center"/>
                        <w:rPr>
                          <w:color w:val="000000" w:themeColor="text1"/>
                        </w:rPr>
                      </w:pPr>
                      <w:r w:rsidRPr="001D3A3A">
                        <w:rPr>
                          <w:color w:val="000000" w:themeColor="text1"/>
                        </w:rPr>
                        <w:t xml:space="preserve">  0    1      2      3     4     5       6       7</w:t>
                      </w:r>
                    </w:p>
                  </w:txbxContent>
                </v:textbox>
              </v:roundrect>
            </w:pict>
          </mc:Fallback>
        </mc:AlternateContent>
      </w:r>
    </w:p>
    <w:p w:rsidR="007325D7" w:rsidRDefault="007325D7" w:rsidP="00E36759">
      <w:pPr>
        <w:sectPr w:rsidR="007325D7" w:rsidSect="00187EC2">
          <w:headerReference w:type="default" r:id="rId10"/>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48EF" w:rsidRDefault="00A548EF" w:rsidP="009411B7">
      <w:pPr>
        <w:rPr>
          <w:b/>
        </w:rPr>
      </w:pPr>
    </w:p>
    <w:p w:rsidR="007325D7" w:rsidRDefault="007325D7" w:rsidP="009411B7"/>
    <w:p w:rsidR="00A548EF" w:rsidRDefault="00A548EF" w:rsidP="009411B7"/>
    <w:p w:rsidR="00A548EF" w:rsidRDefault="00A548EF" w:rsidP="009411B7"/>
    <w:p w:rsidR="00A548EF" w:rsidRDefault="00A548EF" w:rsidP="009411B7"/>
    <w:p w:rsidR="00A548EF" w:rsidRDefault="00C37866" w:rsidP="009411B7">
      <w:r>
        <w:rPr>
          <w:noProof/>
          <w:lang w:eastAsia="en-GB"/>
        </w:rPr>
        <mc:AlternateContent>
          <mc:Choice Requires="wps">
            <w:drawing>
              <wp:anchor distT="0" distB="0" distL="114300" distR="114300" simplePos="0" relativeHeight="251760640" behindDoc="0" locked="0" layoutInCell="1" allowOverlap="1" wp14:anchorId="2CB59448" wp14:editId="4D065AA8">
                <wp:simplePos x="0" y="0"/>
                <wp:positionH relativeFrom="column">
                  <wp:posOffset>-66675</wp:posOffset>
                </wp:positionH>
                <wp:positionV relativeFrom="paragraph">
                  <wp:posOffset>48260</wp:posOffset>
                </wp:positionV>
                <wp:extent cx="5888355" cy="895350"/>
                <wp:effectExtent l="0" t="323850" r="0" b="38100"/>
                <wp:wrapNone/>
                <wp:docPr id="14" name="Oval Callout 14"/>
                <wp:cNvGraphicFramePr/>
                <a:graphic xmlns:a="http://schemas.openxmlformats.org/drawingml/2006/main">
                  <a:graphicData uri="http://schemas.microsoft.com/office/word/2010/wordprocessingShape">
                    <wps:wsp>
                      <wps:cNvSpPr/>
                      <wps:spPr>
                        <a:xfrm>
                          <a:off x="0" y="0"/>
                          <a:ext cx="5888355" cy="895350"/>
                        </a:xfrm>
                        <a:prstGeom prst="wedgeEllipseCallout">
                          <a:avLst>
                            <a:gd name="adj1" fmla="val -38164"/>
                            <a:gd name="adj2" fmla="val -85283"/>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1D3A3A" w:rsidRDefault="00A548EF" w:rsidP="00A548EF">
                            <w:pPr>
                              <w:jc w:val="center"/>
                              <w:rPr>
                                <w:color w:val="000000" w:themeColor="text1"/>
                              </w:rPr>
                            </w:pPr>
                            <w:r w:rsidRPr="001D3A3A">
                              <w:rPr>
                                <w:color w:val="000000" w:themeColor="text1"/>
                              </w:rPr>
                              <w:t>Physical activity is anything that makes you breath deeper, your heart beat a little faster and makes you feel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5.25pt;margin-top:3.8pt;width:463.6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" adj="2557,-7621" fillcolor="#c6d9f1 [671]" strokecolor="#dbe5f1 [660]" strokeweight="2pt">
                <v:textbox>
                  <w:txbxContent>
                    <w:p w:rsidR="00A548EF" w:rsidRPr="001D3A3A" w:rsidRDefault="00A548EF" w:rsidP="00A548EF">
                      <w:pPr>
                        <w:jc w:val="center"/>
                        <w:rPr>
                          <w:color w:val="000000" w:themeColor="text1"/>
                        </w:rPr>
                      </w:pPr>
                      <w:r w:rsidRPr="001D3A3A">
                        <w:rPr>
                          <w:color w:val="000000" w:themeColor="text1"/>
                        </w:rPr>
                        <w:t>Physical activity is anything that makes you breath deeper, your heart beat a little faster and makes you feel warm</w:t>
                      </w:r>
                    </w:p>
                  </w:txbxContent>
                </v:textbox>
              </v:shape>
            </w:pict>
          </mc:Fallback>
        </mc:AlternateContent>
      </w:r>
    </w:p>
    <w:p w:rsidR="00A548EF" w:rsidRDefault="00A548EF" w:rsidP="009411B7"/>
    <w:p w:rsidR="00A548EF" w:rsidRDefault="00A548EF" w:rsidP="009411B7"/>
    <w:p w:rsidR="00A548EF" w:rsidRDefault="00A548EF" w:rsidP="009411B7"/>
    <w:p w:rsidR="00A548EF" w:rsidRDefault="00A548EF" w:rsidP="009411B7"/>
    <w:p w:rsidR="00A548EF" w:rsidRDefault="00A548EF" w:rsidP="009411B7">
      <w:pPr>
        <w:sectPr w:rsidR="00A548EF" w:rsidSect="00A548EF">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48EF" w:rsidRDefault="00C37866" w:rsidP="009411B7">
      <w:pPr>
        <w:sectPr w:rsidR="00A548EF" w:rsidSect="007325D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lastRenderedPageBreak/>
        <mc:AlternateContent>
          <mc:Choice Requires="wps">
            <w:drawing>
              <wp:anchor distT="0" distB="0" distL="114300" distR="114300" simplePos="0" relativeHeight="251770880" behindDoc="0" locked="0" layoutInCell="1" allowOverlap="1" wp14:anchorId="66724744" wp14:editId="4924ECEB">
                <wp:simplePos x="0" y="0"/>
                <wp:positionH relativeFrom="column">
                  <wp:posOffset>-125730</wp:posOffset>
                </wp:positionH>
                <wp:positionV relativeFrom="paragraph">
                  <wp:posOffset>71120</wp:posOffset>
                </wp:positionV>
                <wp:extent cx="5935980" cy="91440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593598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23E" w:rsidRPr="001D3A3A" w:rsidRDefault="00BE5093" w:rsidP="00696145">
                            <w:pPr>
                              <w:jc w:val="left"/>
                              <w:rPr>
                                <w:color w:val="000000" w:themeColor="text1"/>
                              </w:rPr>
                            </w:pPr>
                            <w:proofErr w:type="spellStart"/>
                            <w:r>
                              <w:rPr>
                                <w:color w:val="000000" w:themeColor="text1"/>
                              </w:rPr>
                              <w:t>F</w:t>
                            </w:r>
                            <w:r w:rsidR="00C7723E" w:rsidRPr="001D3A3A">
                              <w:rPr>
                                <w:color w:val="000000" w:themeColor="text1"/>
                              </w:rPr>
                              <w:t>Q1b</w:t>
                            </w:r>
                            <w:proofErr w:type="spellEnd"/>
                            <w:r w:rsidR="00C7723E" w:rsidRPr="001D3A3A">
                              <w:rPr>
                                <w:color w:val="000000" w:themeColor="text1"/>
                              </w:rPr>
                              <w:t>. On average on those days for how many</w:t>
                            </w:r>
                            <w:r w:rsidR="009A339E">
                              <w:rPr>
                                <w:color w:val="000000" w:themeColor="text1"/>
                              </w:rPr>
                              <w:t xml:space="preserve"> minutes did you usually do </w:t>
                            </w:r>
                            <w:bookmarkStart w:id="0" w:name="_GoBack"/>
                            <w:bookmarkEnd w:id="0"/>
                            <w:r w:rsidR="00C7723E" w:rsidRPr="001D3A3A">
                              <w:rPr>
                                <w:color w:val="000000" w:themeColor="text1"/>
                              </w:rPr>
                              <w:t>physical activity? Please circle you answer.</w:t>
                            </w:r>
                          </w:p>
                          <w:p w:rsidR="00C7723E" w:rsidRPr="001D3A3A" w:rsidRDefault="00C7723E" w:rsidP="00C7723E">
                            <w:pPr>
                              <w:jc w:val="center"/>
                              <w:rPr>
                                <w:color w:val="000000" w:themeColor="text1"/>
                              </w:rPr>
                            </w:pPr>
                          </w:p>
                          <w:p w:rsidR="00C7723E" w:rsidRPr="001D3A3A" w:rsidRDefault="00C7723E" w:rsidP="00C7723E">
                            <w:pPr>
                              <w:jc w:val="center"/>
                              <w:rPr>
                                <w:color w:val="000000" w:themeColor="text1"/>
                              </w:rPr>
                            </w:pPr>
                            <w:r w:rsidRPr="001D3A3A">
                              <w:rPr>
                                <w:color w:val="000000" w:themeColor="text1"/>
                              </w:rPr>
                              <w:t>10 mins        20 mins        30 mins        45 mins        60 mins        More than 6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9" style="position:absolute;left:0;text-align:left;margin-left:-9.9pt;margin-top:5.6pt;width:467.4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" fillcolor="#c6d9f1 [671]" strokecolor="#243f60 [1604]" strokeweight="2pt">
                <v:textbox>
                  <w:txbxContent>
                    <w:p w:rsidR="00C7723E" w:rsidRPr="001D3A3A" w:rsidRDefault="00BE5093" w:rsidP="00696145">
                      <w:pPr>
                        <w:jc w:val="left"/>
                        <w:rPr>
                          <w:color w:val="000000" w:themeColor="text1"/>
                        </w:rPr>
                      </w:pPr>
                      <w:proofErr w:type="spellStart"/>
                      <w:r>
                        <w:rPr>
                          <w:color w:val="000000" w:themeColor="text1"/>
                        </w:rPr>
                        <w:t>F</w:t>
                      </w:r>
                      <w:r w:rsidR="00C7723E" w:rsidRPr="001D3A3A">
                        <w:rPr>
                          <w:color w:val="000000" w:themeColor="text1"/>
                        </w:rPr>
                        <w:t>Q1b</w:t>
                      </w:r>
                      <w:proofErr w:type="spellEnd"/>
                      <w:r w:rsidR="00C7723E" w:rsidRPr="001D3A3A">
                        <w:rPr>
                          <w:color w:val="000000" w:themeColor="text1"/>
                        </w:rPr>
                        <w:t>. On average on those days for how many</w:t>
                      </w:r>
                      <w:r w:rsidR="009A339E">
                        <w:rPr>
                          <w:color w:val="000000" w:themeColor="text1"/>
                        </w:rPr>
                        <w:t xml:space="preserve"> minutes did you usually do </w:t>
                      </w:r>
                      <w:bookmarkStart w:id="1" w:name="_GoBack"/>
                      <w:bookmarkEnd w:id="1"/>
                      <w:r w:rsidR="00C7723E" w:rsidRPr="001D3A3A">
                        <w:rPr>
                          <w:color w:val="000000" w:themeColor="text1"/>
                        </w:rPr>
                        <w:t>physical activity? Please circle you answer.</w:t>
                      </w:r>
                    </w:p>
                    <w:p w:rsidR="00C7723E" w:rsidRPr="001D3A3A" w:rsidRDefault="00C7723E" w:rsidP="00C7723E">
                      <w:pPr>
                        <w:jc w:val="center"/>
                        <w:rPr>
                          <w:color w:val="000000" w:themeColor="text1"/>
                        </w:rPr>
                      </w:pPr>
                    </w:p>
                    <w:p w:rsidR="00C7723E" w:rsidRPr="001D3A3A" w:rsidRDefault="00C7723E" w:rsidP="00C7723E">
                      <w:pPr>
                        <w:jc w:val="center"/>
                        <w:rPr>
                          <w:color w:val="000000" w:themeColor="text1"/>
                        </w:rPr>
                      </w:pPr>
                      <w:r w:rsidRPr="001D3A3A">
                        <w:rPr>
                          <w:color w:val="000000" w:themeColor="text1"/>
                        </w:rPr>
                        <w:t>10 mins        20 mins        30 mins        45 mins        60 mins        More than 60 mins</w:t>
                      </w:r>
                    </w:p>
                  </w:txbxContent>
                </v:textbox>
              </v:roundrect>
            </w:pict>
          </mc:Fallback>
        </mc:AlternateContent>
      </w:r>
    </w:p>
    <w:p w:rsidR="00354472" w:rsidRDefault="00354472" w:rsidP="009411B7"/>
    <w:p w:rsidR="00A548EF" w:rsidRDefault="00A548EF" w:rsidP="00E36759"/>
    <w:p w:rsidR="00354472" w:rsidRDefault="00354472" w:rsidP="00E36759"/>
    <w:p w:rsidR="00354472" w:rsidRDefault="00354472" w:rsidP="00E36759"/>
    <w:p w:rsidR="009411B7" w:rsidRDefault="009411B7" w:rsidP="00E36759"/>
    <w:p w:rsidR="008447ED" w:rsidRDefault="00C37866" w:rsidP="00E36759">
      <w:r>
        <w:rPr>
          <w:noProof/>
          <w:lang w:eastAsia="en-GB"/>
        </w:rPr>
        <mc:AlternateContent>
          <mc:Choice Requires="wps">
            <w:drawing>
              <wp:anchor distT="0" distB="0" distL="114300" distR="114300" simplePos="0" relativeHeight="251658239" behindDoc="1" locked="0" layoutInCell="1" allowOverlap="1" wp14:anchorId="19CA555D" wp14:editId="023997BF">
                <wp:simplePos x="0" y="0"/>
                <wp:positionH relativeFrom="column">
                  <wp:posOffset>-95250</wp:posOffset>
                </wp:positionH>
                <wp:positionV relativeFrom="paragraph">
                  <wp:posOffset>-2540</wp:posOffset>
                </wp:positionV>
                <wp:extent cx="5935980" cy="1962150"/>
                <wp:effectExtent l="0" t="0" r="26670" b="19050"/>
                <wp:wrapNone/>
                <wp:docPr id="6" name="Rounded Rectangle 6"/>
                <wp:cNvGraphicFramePr/>
                <a:graphic xmlns:a="http://schemas.openxmlformats.org/drawingml/2006/main">
                  <a:graphicData uri="http://schemas.microsoft.com/office/word/2010/wordprocessingShape">
                    <wps:wsp>
                      <wps:cNvSpPr/>
                      <wps:spPr>
                        <a:xfrm>
                          <a:off x="0" y="0"/>
                          <a:ext cx="5935980" cy="19621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FF9" w:rsidRPr="00354FF9" w:rsidRDefault="00C37866" w:rsidP="00696145">
                            <w:pPr>
                              <w:jc w:val="left"/>
                              <w:rPr>
                                <w:i/>
                                <w:color w:val="000000" w:themeColor="text1"/>
                              </w:rPr>
                            </w:pPr>
                            <w:proofErr w:type="spellStart"/>
                            <w:r>
                              <w:rPr>
                                <w:color w:val="000000" w:themeColor="text1"/>
                              </w:rPr>
                              <w:t>FQ2</w:t>
                            </w:r>
                            <w:r w:rsidR="00BB36AF">
                              <w:rPr>
                                <w:color w:val="000000" w:themeColor="text1"/>
                              </w:rPr>
                              <w:t>a</w:t>
                            </w:r>
                            <w:proofErr w:type="spellEnd"/>
                            <w:r w:rsidR="00C7723E" w:rsidRPr="001D3A3A">
                              <w:rPr>
                                <w:color w:val="000000" w:themeColor="text1"/>
                              </w:rPr>
                              <w:t xml:space="preserve">. </w:t>
                            </w:r>
                            <w:r w:rsidR="00354FF9" w:rsidRPr="00354FF9">
                              <w:rPr>
                                <w:color w:val="000000" w:themeColor="text1"/>
                              </w:rPr>
                              <w:t xml:space="preserve">Which of the following options best describes the impact of </w:t>
                            </w:r>
                            <w:r w:rsidR="00354FF9" w:rsidRPr="00354FF9">
                              <w:rPr>
                                <w:i/>
                                <w:color w:val="000000" w:themeColor="text1"/>
                                <w:highlight w:val="yellow"/>
                              </w:rPr>
                              <w:t>[Insert name of activity</w:t>
                            </w:r>
                            <w:r w:rsidR="00354FF9" w:rsidRPr="00354FF9">
                              <w:rPr>
                                <w:i/>
                                <w:color w:val="000000" w:themeColor="text1"/>
                              </w:rPr>
                              <w:t xml:space="preserve">] </w:t>
                            </w:r>
                            <w:r w:rsidR="00354FF9" w:rsidRPr="00BE5093">
                              <w:rPr>
                                <w:color w:val="000000" w:themeColor="text1"/>
                              </w:rPr>
                              <w:t>on your levels of physical activity</w:t>
                            </w:r>
                            <w:r w:rsidR="00BE5093" w:rsidRPr="00BE5093">
                              <w:rPr>
                                <w:color w:val="000000" w:themeColor="text1"/>
                              </w:rPr>
                              <w:t xml:space="preserve"> now</w:t>
                            </w:r>
                            <w:r w:rsidR="00354FF9" w:rsidRPr="00BE5093">
                              <w:rPr>
                                <w:color w:val="000000" w:themeColor="text1"/>
                              </w:rPr>
                              <w:t>.</w:t>
                            </w:r>
                          </w:p>
                          <w:p w:rsidR="00354FF9" w:rsidRPr="00354FF9" w:rsidRDefault="00354FF9" w:rsidP="00354FF9">
                            <w:pPr>
                              <w:jc w:val="center"/>
                              <w:rPr>
                                <w:i/>
                                <w:color w:val="000000" w:themeColor="text1"/>
                              </w:rPr>
                            </w:pPr>
                          </w:p>
                          <w:p w:rsidR="00354FF9" w:rsidRDefault="00354FF9" w:rsidP="00354FF9">
                            <w:pPr>
                              <w:jc w:val="center"/>
                              <w:rPr>
                                <w:color w:val="000000" w:themeColor="text1"/>
                              </w:rPr>
                            </w:pPr>
                            <w:r w:rsidRPr="00354FF9">
                              <w:rPr>
                                <w:color w:val="000000" w:themeColor="text1"/>
                              </w:rPr>
                              <w:t>Increased due to the activity       Decreased due to activity             Same as before</w:t>
                            </w:r>
                          </w:p>
                          <w:p w:rsidR="00696145" w:rsidRDefault="00696145" w:rsidP="00696145">
                            <w:pPr>
                              <w:jc w:val="left"/>
                              <w:rPr>
                                <w:color w:val="000000" w:themeColor="text1"/>
                              </w:rPr>
                            </w:pPr>
                          </w:p>
                          <w:p w:rsidR="00BB36AF" w:rsidRDefault="00C37866" w:rsidP="00696145">
                            <w:pPr>
                              <w:jc w:val="left"/>
                              <w:rPr>
                                <w:color w:val="000000" w:themeColor="text1"/>
                              </w:rPr>
                            </w:pPr>
                            <w:proofErr w:type="spellStart"/>
                            <w:r>
                              <w:rPr>
                                <w:color w:val="000000" w:themeColor="text1"/>
                              </w:rPr>
                              <w:t>MQ2</w:t>
                            </w:r>
                            <w:r w:rsidR="00BB36AF">
                              <w:rPr>
                                <w:color w:val="000000" w:themeColor="text1"/>
                              </w:rPr>
                              <w:t>b</w:t>
                            </w:r>
                            <w:proofErr w:type="spellEnd"/>
                            <w:r w:rsidR="00BB36AF">
                              <w:rPr>
                                <w:color w:val="000000" w:themeColor="text1"/>
                              </w:rPr>
                              <w:t xml:space="preserve">. Would you say </w:t>
                            </w:r>
                            <w:r w:rsidR="00696145">
                              <w:rPr>
                                <w:color w:val="000000" w:themeColor="text1"/>
                              </w:rPr>
                              <w:t xml:space="preserve">you have taken part in other different physical activities events or sports because of your participation in </w:t>
                            </w:r>
                            <w:r w:rsidR="00696145" w:rsidRPr="00696145">
                              <w:rPr>
                                <w:i/>
                                <w:color w:val="000000" w:themeColor="text1"/>
                                <w:highlight w:val="yellow"/>
                              </w:rPr>
                              <w:t>[insert name of activity]</w:t>
                            </w:r>
                            <w:r w:rsidR="00696145">
                              <w:rPr>
                                <w:color w:val="000000" w:themeColor="text1"/>
                              </w:rPr>
                              <w:t xml:space="preserve"> </w:t>
                            </w:r>
                          </w:p>
                          <w:p w:rsidR="00696145" w:rsidRDefault="00696145" w:rsidP="00354FF9">
                            <w:pPr>
                              <w:jc w:val="center"/>
                              <w:rPr>
                                <w:color w:val="000000" w:themeColor="text1"/>
                              </w:rPr>
                            </w:pPr>
                          </w:p>
                          <w:p w:rsidR="00696145" w:rsidRDefault="00696145" w:rsidP="00354FF9">
                            <w:pPr>
                              <w:jc w:val="center"/>
                              <w:rPr>
                                <w:color w:val="000000" w:themeColor="text1"/>
                              </w:rPr>
                            </w:pPr>
                            <w:r>
                              <w:rPr>
                                <w:color w:val="000000" w:themeColor="text1"/>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7.5pt;margin-top:-.2pt;width:467.4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" fillcolor="#c6d9f1 [671]" strokecolor="#243f60 [1604]" strokeweight="2pt">
                <v:textbox>
                  <w:txbxContent>
                    <w:p w:rsidR="00354FF9" w:rsidRPr="00354FF9" w:rsidRDefault="00C37866" w:rsidP="00696145">
                      <w:pPr>
                        <w:jc w:val="left"/>
                        <w:rPr>
                          <w:i/>
                          <w:color w:val="000000" w:themeColor="text1"/>
                        </w:rPr>
                      </w:pPr>
                      <w:proofErr w:type="spellStart"/>
                      <w:r>
                        <w:rPr>
                          <w:color w:val="000000" w:themeColor="text1"/>
                        </w:rPr>
                        <w:t>FQ2</w:t>
                      </w:r>
                      <w:r w:rsidR="00BB36AF">
                        <w:rPr>
                          <w:color w:val="000000" w:themeColor="text1"/>
                        </w:rPr>
                        <w:t>a</w:t>
                      </w:r>
                      <w:proofErr w:type="spellEnd"/>
                      <w:r w:rsidR="00C7723E" w:rsidRPr="001D3A3A">
                        <w:rPr>
                          <w:color w:val="000000" w:themeColor="text1"/>
                        </w:rPr>
                        <w:t xml:space="preserve">. </w:t>
                      </w:r>
                      <w:r w:rsidR="00354FF9" w:rsidRPr="00354FF9">
                        <w:rPr>
                          <w:color w:val="000000" w:themeColor="text1"/>
                        </w:rPr>
                        <w:t xml:space="preserve">Which of the following options best describes the impact of </w:t>
                      </w:r>
                      <w:r w:rsidR="00354FF9" w:rsidRPr="00354FF9">
                        <w:rPr>
                          <w:i/>
                          <w:color w:val="000000" w:themeColor="text1"/>
                          <w:highlight w:val="yellow"/>
                        </w:rPr>
                        <w:t>[Insert name of activity</w:t>
                      </w:r>
                      <w:r w:rsidR="00354FF9" w:rsidRPr="00354FF9">
                        <w:rPr>
                          <w:i/>
                          <w:color w:val="000000" w:themeColor="text1"/>
                        </w:rPr>
                        <w:t xml:space="preserve">] </w:t>
                      </w:r>
                      <w:r w:rsidR="00354FF9" w:rsidRPr="00BE5093">
                        <w:rPr>
                          <w:color w:val="000000" w:themeColor="text1"/>
                        </w:rPr>
                        <w:t>on your levels of physical activity</w:t>
                      </w:r>
                      <w:r w:rsidR="00BE5093" w:rsidRPr="00BE5093">
                        <w:rPr>
                          <w:color w:val="000000" w:themeColor="text1"/>
                        </w:rPr>
                        <w:t xml:space="preserve"> now</w:t>
                      </w:r>
                      <w:r w:rsidR="00354FF9" w:rsidRPr="00BE5093">
                        <w:rPr>
                          <w:color w:val="000000" w:themeColor="text1"/>
                        </w:rPr>
                        <w:t>.</w:t>
                      </w:r>
                    </w:p>
                    <w:p w:rsidR="00354FF9" w:rsidRPr="00354FF9" w:rsidRDefault="00354FF9" w:rsidP="00354FF9">
                      <w:pPr>
                        <w:jc w:val="center"/>
                        <w:rPr>
                          <w:i/>
                          <w:color w:val="000000" w:themeColor="text1"/>
                        </w:rPr>
                      </w:pPr>
                    </w:p>
                    <w:p w:rsidR="00354FF9" w:rsidRDefault="00354FF9" w:rsidP="00354FF9">
                      <w:pPr>
                        <w:jc w:val="center"/>
                        <w:rPr>
                          <w:color w:val="000000" w:themeColor="text1"/>
                        </w:rPr>
                      </w:pPr>
                      <w:r w:rsidRPr="00354FF9">
                        <w:rPr>
                          <w:color w:val="000000" w:themeColor="text1"/>
                        </w:rPr>
                        <w:t>Increased due to the activity       Decreased due to activity             Same as before</w:t>
                      </w:r>
                    </w:p>
                    <w:p w:rsidR="00696145" w:rsidRDefault="00696145" w:rsidP="00696145">
                      <w:pPr>
                        <w:jc w:val="left"/>
                        <w:rPr>
                          <w:color w:val="000000" w:themeColor="text1"/>
                        </w:rPr>
                      </w:pPr>
                    </w:p>
                    <w:p w:rsidR="00BB36AF" w:rsidRDefault="00C37866" w:rsidP="00696145">
                      <w:pPr>
                        <w:jc w:val="left"/>
                        <w:rPr>
                          <w:color w:val="000000" w:themeColor="text1"/>
                        </w:rPr>
                      </w:pPr>
                      <w:proofErr w:type="spellStart"/>
                      <w:r>
                        <w:rPr>
                          <w:color w:val="000000" w:themeColor="text1"/>
                        </w:rPr>
                        <w:t>MQ2</w:t>
                      </w:r>
                      <w:r w:rsidR="00BB36AF">
                        <w:rPr>
                          <w:color w:val="000000" w:themeColor="text1"/>
                        </w:rPr>
                        <w:t>b</w:t>
                      </w:r>
                      <w:proofErr w:type="spellEnd"/>
                      <w:r w:rsidR="00BB36AF">
                        <w:rPr>
                          <w:color w:val="000000" w:themeColor="text1"/>
                        </w:rPr>
                        <w:t xml:space="preserve">. Would you say </w:t>
                      </w:r>
                      <w:r w:rsidR="00696145">
                        <w:rPr>
                          <w:color w:val="000000" w:themeColor="text1"/>
                        </w:rPr>
                        <w:t xml:space="preserve">you have taken part in other different physical activities events or sports because of your participation in </w:t>
                      </w:r>
                      <w:r w:rsidR="00696145" w:rsidRPr="00696145">
                        <w:rPr>
                          <w:i/>
                          <w:color w:val="000000" w:themeColor="text1"/>
                          <w:highlight w:val="yellow"/>
                        </w:rPr>
                        <w:t>[insert name of activity]</w:t>
                      </w:r>
                      <w:r w:rsidR="00696145">
                        <w:rPr>
                          <w:color w:val="000000" w:themeColor="text1"/>
                        </w:rPr>
                        <w:t xml:space="preserve"> </w:t>
                      </w:r>
                    </w:p>
                    <w:p w:rsidR="00696145" w:rsidRDefault="00696145" w:rsidP="00354FF9">
                      <w:pPr>
                        <w:jc w:val="center"/>
                        <w:rPr>
                          <w:color w:val="000000" w:themeColor="text1"/>
                        </w:rPr>
                      </w:pPr>
                    </w:p>
                    <w:p w:rsidR="00696145" w:rsidRDefault="00696145" w:rsidP="00354FF9">
                      <w:pPr>
                        <w:jc w:val="center"/>
                        <w:rPr>
                          <w:color w:val="000000" w:themeColor="text1"/>
                        </w:rPr>
                      </w:pPr>
                      <w:r>
                        <w:rPr>
                          <w:color w:val="000000" w:themeColor="text1"/>
                        </w:rPr>
                        <w:t>Yes                    No</w:t>
                      </w:r>
                    </w:p>
                  </w:txbxContent>
                </v:textbox>
              </v:roundrect>
            </w:pict>
          </mc:Fallback>
        </mc:AlternateContent>
      </w:r>
    </w:p>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37866" w:rsidP="00E36759">
      <w:r>
        <w:rPr>
          <w:noProof/>
          <w:lang w:eastAsia="en-GB"/>
        </w:rPr>
        <mc:AlternateContent>
          <mc:Choice Requires="wps">
            <w:drawing>
              <wp:anchor distT="0" distB="0" distL="114300" distR="114300" simplePos="0" relativeHeight="251774976" behindDoc="1" locked="0" layoutInCell="1" allowOverlap="1" wp14:anchorId="7196F17C" wp14:editId="46BB1B6E">
                <wp:simplePos x="0" y="0"/>
                <wp:positionH relativeFrom="column">
                  <wp:posOffset>-114300</wp:posOffset>
                </wp:positionH>
                <wp:positionV relativeFrom="paragraph">
                  <wp:posOffset>88900</wp:posOffset>
                </wp:positionV>
                <wp:extent cx="5935980" cy="2905125"/>
                <wp:effectExtent l="0" t="0" r="26670" b="28575"/>
                <wp:wrapNone/>
                <wp:docPr id="8" name="Rounded Rectangle 8"/>
                <wp:cNvGraphicFramePr/>
                <a:graphic xmlns:a="http://schemas.openxmlformats.org/drawingml/2006/main">
                  <a:graphicData uri="http://schemas.microsoft.com/office/word/2010/wordprocessingShape">
                    <wps:wsp>
                      <wps:cNvSpPr/>
                      <wps:spPr>
                        <a:xfrm>
                          <a:off x="0" y="0"/>
                          <a:ext cx="5935980" cy="29051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696145" w:rsidRDefault="00BE5093" w:rsidP="00696145">
                            <w:pPr>
                              <w:jc w:val="left"/>
                              <w:rPr>
                                <w:i/>
                                <w:color w:val="000000" w:themeColor="text1"/>
                              </w:rPr>
                            </w:pPr>
                            <w:proofErr w:type="spellStart"/>
                            <w:r>
                              <w:rPr>
                                <w:color w:val="000000" w:themeColor="text1"/>
                              </w:rPr>
                              <w:t>F</w:t>
                            </w:r>
                            <w:r w:rsidR="00354FF9">
                              <w:rPr>
                                <w:color w:val="000000" w:themeColor="text1"/>
                              </w:rPr>
                              <w:t>Q3</w:t>
                            </w:r>
                            <w:proofErr w:type="spellEnd"/>
                            <w:r w:rsidR="00354FF9" w:rsidRPr="001D3A3A">
                              <w:rPr>
                                <w:color w:val="000000" w:themeColor="text1"/>
                              </w:rPr>
                              <w:t xml:space="preserve">. </w:t>
                            </w:r>
                            <w:r w:rsidR="00354FF9">
                              <w:rPr>
                                <w:color w:val="000000" w:themeColor="text1"/>
                              </w:rPr>
                              <w:t>Wh</w:t>
                            </w:r>
                            <w:r w:rsidR="00696145">
                              <w:rPr>
                                <w:color w:val="000000" w:themeColor="text1"/>
                              </w:rPr>
                              <w:t>ich of the following impacts, i</w:t>
                            </w:r>
                            <w:r w:rsidR="00354FF9">
                              <w:rPr>
                                <w:color w:val="000000" w:themeColor="text1"/>
                              </w:rPr>
                              <w:t xml:space="preserve">f any, </w:t>
                            </w:r>
                            <w:r w:rsidR="00696145">
                              <w:rPr>
                                <w:color w:val="000000" w:themeColor="text1"/>
                              </w:rPr>
                              <w:t>h</w:t>
                            </w:r>
                            <w:r>
                              <w:rPr>
                                <w:color w:val="000000" w:themeColor="text1"/>
                              </w:rPr>
                              <w:t xml:space="preserve">ave continued for you due to </w:t>
                            </w:r>
                            <w:r w:rsidR="00354FF9" w:rsidRPr="00354FF9">
                              <w:rPr>
                                <w:i/>
                                <w:color w:val="000000" w:themeColor="text1"/>
                                <w:highlight w:val="yellow"/>
                              </w:rPr>
                              <w:t>Insert name of activity</w:t>
                            </w:r>
                            <w:r w:rsidR="00354FF9" w:rsidRPr="00354FF9">
                              <w:rPr>
                                <w:i/>
                                <w:color w:val="000000" w:themeColor="text1"/>
                              </w:rPr>
                              <w:t xml:space="preserve">] </w:t>
                            </w:r>
                          </w:p>
                          <w:p w:rsidR="00354FF9" w:rsidRDefault="00354FF9" w:rsidP="00354FF9">
                            <w:pPr>
                              <w:jc w:val="center"/>
                              <w:rPr>
                                <w:color w:val="000000" w:themeColor="text1"/>
                              </w:rPr>
                            </w:pPr>
                            <w:r>
                              <w:rPr>
                                <w:i/>
                                <w:color w:val="000000" w:themeColor="text1"/>
                              </w:rPr>
                              <w:t xml:space="preserve">Please circle all that apply </w:t>
                            </w:r>
                          </w:p>
                          <w:p w:rsidR="00BB36AF" w:rsidRDefault="00BB36AF" w:rsidP="00354FF9">
                            <w:pPr>
                              <w:jc w:val="center"/>
                              <w:rPr>
                                <w:color w:val="000000" w:themeColor="text1"/>
                              </w:rPr>
                            </w:pPr>
                          </w:p>
                          <w:p w:rsidR="00BB36AF" w:rsidRDefault="00BB36AF" w:rsidP="00354FF9">
                            <w:pPr>
                              <w:jc w:val="center"/>
                              <w:rPr>
                                <w:color w:val="000000" w:themeColor="text1"/>
                              </w:rPr>
                            </w:pPr>
                            <w:r>
                              <w:rPr>
                                <w:color w:val="000000" w:themeColor="text1"/>
                              </w:rPr>
                              <w:t xml:space="preserve">I am more </w:t>
                            </w:r>
                            <w:r w:rsidRPr="00BB36AF">
                              <w:rPr>
                                <w:color w:val="000000" w:themeColor="text1"/>
                                <w:highlight w:val="yellow"/>
                              </w:rPr>
                              <w:t>motivated/inspired</w:t>
                            </w:r>
                            <w:r>
                              <w:rPr>
                                <w:color w:val="000000" w:themeColor="text1"/>
                              </w:rPr>
                              <w:t xml:space="preserve"> to take part in (more) physical activity</w:t>
                            </w:r>
                          </w:p>
                          <w:p w:rsidR="00BB36AF" w:rsidRDefault="00BB36AF" w:rsidP="00354FF9">
                            <w:pPr>
                              <w:jc w:val="center"/>
                              <w:rPr>
                                <w:color w:val="000000" w:themeColor="text1"/>
                              </w:rPr>
                            </w:pPr>
                          </w:p>
                          <w:p w:rsidR="00BB36AF" w:rsidRDefault="00C37866" w:rsidP="00BB36AF">
                            <w:pPr>
                              <w:jc w:val="center"/>
                              <w:rPr>
                                <w:color w:val="000000" w:themeColor="text1"/>
                              </w:rPr>
                            </w:pPr>
                            <w:r>
                              <w:rPr>
                                <w:color w:val="000000" w:themeColor="text1"/>
                              </w:rPr>
                              <w:t xml:space="preserve">I feel more </w:t>
                            </w:r>
                            <w:r w:rsidR="00BB36AF" w:rsidRPr="00BB36AF">
                              <w:rPr>
                                <w:color w:val="000000" w:themeColor="text1"/>
                              </w:rPr>
                              <w:t>confiden</w:t>
                            </w:r>
                            <w:r>
                              <w:rPr>
                                <w:color w:val="000000" w:themeColor="text1"/>
                              </w:rPr>
                              <w:t>t</w:t>
                            </w:r>
                          </w:p>
                          <w:p w:rsidR="00C37866" w:rsidRDefault="00C37866" w:rsidP="00BB36AF">
                            <w:pPr>
                              <w:jc w:val="center"/>
                              <w:rPr>
                                <w:color w:val="000000" w:themeColor="text1"/>
                              </w:rPr>
                            </w:pPr>
                          </w:p>
                          <w:p w:rsidR="00BB36AF" w:rsidRDefault="00BB36AF" w:rsidP="00BB36AF">
                            <w:pPr>
                              <w:jc w:val="center"/>
                              <w:rPr>
                                <w:color w:val="000000" w:themeColor="text1"/>
                              </w:rPr>
                            </w:pPr>
                            <w:r>
                              <w:rPr>
                                <w:color w:val="000000" w:themeColor="text1"/>
                              </w:rPr>
                              <w:t>My social life has improved/I’ve made friends</w:t>
                            </w:r>
                          </w:p>
                          <w:p w:rsidR="00C37866" w:rsidRDefault="00C37866" w:rsidP="00BB36AF">
                            <w:pPr>
                              <w:jc w:val="center"/>
                              <w:rPr>
                                <w:color w:val="000000" w:themeColor="text1"/>
                              </w:rPr>
                            </w:pPr>
                          </w:p>
                          <w:p w:rsidR="00C37866" w:rsidRDefault="00C37866" w:rsidP="00BB36AF">
                            <w:pPr>
                              <w:jc w:val="center"/>
                              <w:rPr>
                                <w:color w:val="000000" w:themeColor="text1"/>
                              </w:rPr>
                            </w:pPr>
                            <w:r>
                              <w:rPr>
                                <w:color w:val="000000" w:themeColor="text1"/>
                              </w:rPr>
                              <w:t xml:space="preserve">I feel healthier </w:t>
                            </w:r>
                          </w:p>
                          <w:p w:rsidR="00C37866" w:rsidRDefault="00C37866" w:rsidP="00BB36AF">
                            <w:pPr>
                              <w:jc w:val="center"/>
                              <w:rPr>
                                <w:color w:val="000000" w:themeColor="text1"/>
                              </w:rPr>
                            </w:pPr>
                          </w:p>
                          <w:p w:rsidR="00C37866" w:rsidRDefault="00C37866" w:rsidP="00BB36AF">
                            <w:pPr>
                              <w:jc w:val="center"/>
                              <w:rPr>
                                <w:color w:val="000000" w:themeColor="text1"/>
                              </w:rPr>
                            </w:pPr>
                            <w:r>
                              <w:rPr>
                                <w:color w:val="000000" w:themeColor="text1"/>
                              </w:rPr>
                              <w:t xml:space="preserve">I feel more optimistic </w:t>
                            </w:r>
                          </w:p>
                          <w:p w:rsidR="00BB36AF" w:rsidRDefault="00BB36AF" w:rsidP="00BB36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9pt;margin-top:7pt;width:467.4pt;height:22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" fillcolor="#c6d9f1" strokecolor="#385d8a" strokeweight="2pt">
                <v:textbox>
                  <w:txbxContent>
                    <w:p w:rsidR="00696145" w:rsidRDefault="00BE5093" w:rsidP="00696145">
                      <w:pPr>
                        <w:jc w:val="left"/>
                        <w:rPr>
                          <w:i/>
                          <w:color w:val="000000" w:themeColor="text1"/>
                        </w:rPr>
                      </w:pPr>
                      <w:proofErr w:type="spellStart"/>
                      <w:r>
                        <w:rPr>
                          <w:color w:val="000000" w:themeColor="text1"/>
                        </w:rPr>
                        <w:t>F</w:t>
                      </w:r>
                      <w:r w:rsidR="00354FF9">
                        <w:rPr>
                          <w:color w:val="000000" w:themeColor="text1"/>
                        </w:rPr>
                        <w:t>Q3</w:t>
                      </w:r>
                      <w:proofErr w:type="spellEnd"/>
                      <w:r w:rsidR="00354FF9" w:rsidRPr="001D3A3A">
                        <w:rPr>
                          <w:color w:val="000000" w:themeColor="text1"/>
                        </w:rPr>
                        <w:t xml:space="preserve">. </w:t>
                      </w:r>
                      <w:r w:rsidR="00354FF9">
                        <w:rPr>
                          <w:color w:val="000000" w:themeColor="text1"/>
                        </w:rPr>
                        <w:t>Wh</w:t>
                      </w:r>
                      <w:r w:rsidR="00696145">
                        <w:rPr>
                          <w:color w:val="000000" w:themeColor="text1"/>
                        </w:rPr>
                        <w:t>ich of the following impacts, i</w:t>
                      </w:r>
                      <w:r w:rsidR="00354FF9">
                        <w:rPr>
                          <w:color w:val="000000" w:themeColor="text1"/>
                        </w:rPr>
                        <w:t xml:space="preserve">f any, </w:t>
                      </w:r>
                      <w:r w:rsidR="00696145">
                        <w:rPr>
                          <w:color w:val="000000" w:themeColor="text1"/>
                        </w:rPr>
                        <w:t>h</w:t>
                      </w:r>
                      <w:r>
                        <w:rPr>
                          <w:color w:val="000000" w:themeColor="text1"/>
                        </w:rPr>
                        <w:t xml:space="preserve">ave continued for you due to </w:t>
                      </w:r>
                      <w:r w:rsidR="00354FF9" w:rsidRPr="00354FF9">
                        <w:rPr>
                          <w:i/>
                          <w:color w:val="000000" w:themeColor="text1"/>
                          <w:highlight w:val="yellow"/>
                        </w:rPr>
                        <w:t>Insert name of activity</w:t>
                      </w:r>
                      <w:r w:rsidR="00354FF9" w:rsidRPr="00354FF9">
                        <w:rPr>
                          <w:i/>
                          <w:color w:val="000000" w:themeColor="text1"/>
                        </w:rPr>
                        <w:t xml:space="preserve">] </w:t>
                      </w:r>
                    </w:p>
                    <w:p w:rsidR="00354FF9" w:rsidRDefault="00354FF9" w:rsidP="00354FF9">
                      <w:pPr>
                        <w:jc w:val="center"/>
                        <w:rPr>
                          <w:color w:val="000000" w:themeColor="text1"/>
                        </w:rPr>
                      </w:pPr>
                      <w:r>
                        <w:rPr>
                          <w:i/>
                          <w:color w:val="000000" w:themeColor="text1"/>
                        </w:rPr>
                        <w:t xml:space="preserve">Please circle all that apply </w:t>
                      </w:r>
                    </w:p>
                    <w:p w:rsidR="00BB36AF" w:rsidRDefault="00BB36AF" w:rsidP="00354FF9">
                      <w:pPr>
                        <w:jc w:val="center"/>
                        <w:rPr>
                          <w:color w:val="000000" w:themeColor="text1"/>
                        </w:rPr>
                      </w:pPr>
                    </w:p>
                    <w:p w:rsidR="00BB36AF" w:rsidRDefault="00BB36AF" w:rsidP="00354FF9">
                      <w:pPr>
                        <w:jc w:val="center"/>
                        <w:rPr>
                          <w:color w:val="000000" w:themeColor="text1"/>
                        </w:rPr>
                      </w:pPr>
                      <w:r>
                        <w:rPr>
                          <w:color w:val="000000" w:themeColor="text1"/>
                        </w:rPr>
                        <w:t xml:space="preserve">I am more </w:t>
                      </w:r>
                      <w:r w:rsidRPr="00BB36AF">
                        <w:rPr>
                          <w:color w:val="000000" w:themeColor="text1"/>
                          <w:highlight w:val="yellow"/>
                        </w:rPr>
                        <w:t>motivated/inspired</w:t>
                      </w:r>
                      <w:r>
                        <w:rPr>
                          <w:color w:val="000000" w:themeColor="text1"/>
                        </w:rPr>
                        <w:t xml:space="preserve"> to take part in (more) physical activity</w:t>
                      </w:r>
                    </w:p>
                    <w:p w:rsidR="00BB36AF" w:rsidRDefault="00BB36AF" w:rsidP="00354FF9">
                      <w:pPr>
                        <w:jc w:val="center"/>
                        <w:rPr>
                          <w:color w:val="000000" w:themeColor="text1"/>
                        </w:rPr>
                      </w:pPr>
                    </w:p>
                    <w:p w:rsidR="00BB36AF" w:rsidRDefault="00C37866" w:rsidP="00BB36AF">
                      <w:pPr>
                        <w:jc w:val="center"/>
                        <w:rPr>
                          <w:color w:val="000000" w:themeColor="text1"/>
                        </w:rPr>
                      </w:pPr>
                      <w:r>
                        <w:rPr>
                          <w:color w:val="000000" w:themeColor="text1"/>
                        </w:rPr>
                        <w:t xml:space="preserve">I feel more </w:t>
                      </w:r>
                      <w:r w:rsidR="00BB36AF" w:rsidRPr="00BB36AF">
                        <w:rPr>
                          <w:color w:val="000000" w:themeColor="text1"/>
                        </w:rPr>
                        <w:t>confiden</w:t>
                      </w:r>
                      <w:r>
                        <w:rPr>
                          <w:color w:val="000000" w:themeColor="text1"/>
                        </w:rPr>
                        <w:t>t</w:t>
                      </w:r>
                    </w:p>
                    <w:p w:rsidR="00C37866" w:rsidRDefault="00C37866" w:rsidP="00BB36AF">
                      <w:pPr>
                        <w:jc w:val="center"/>
                        <w:rPr>
                          <w:color w:val="000000" w:themeColor="text1"/>
                        </w:rPr>
                      </w:pPr>
                    </w:p>
                    <w:p w:rsidR="00BB36AF" w:rsidRDefault="00BB36AF" w:rsidP="00BB36AF">
                      <w:pPr>
                        <w:jc w:val="center"/>
                        <w:rPr>
                          <w:color w:val="000000" w:themeColor="text1"/>
                        </w:rPr>
                      </w:pPr>
                      <w:r>
                        <w:rPr>
                          <w:color w:val="000000" w:themeColor="text1"/>
                        </w:rPr>
                        <w:t>My social life has improved/I’ve made friends</w:t>
                      </w:r>
                    </w:p>
                    <w:p w:rsidR="00C37866" w:rsidRDefault="00C37866" w:rsidP="00BB36AF">
                      <w:pPr>
                        <w:jc w:val="center"/>
                        <w:rPr>
                          <w:color w:val="000000" w:themeColor="text1"/>
                        </w:rPr>
                      </w:pPr>
                    </w:p>
                    <w:p w:rsidR="00C37866" w:rsidRDefault="00C37866" w:rsidP="00BB36AF">
                      <w:pPr>
                        <w:jc w:val="center"/>
                        <w:rPr>
                          <w:color w:val="000000" w:themeColor="text1"/>
                        </w:rPr>
                      </w:pPr>
                      <w:r>
                        <w:rPr>
                          <w:color w:val="000000" w:themeColor="text1"/>
                        </w:rPr>
                        <w:t xml:space="preserve">I feel healthier </w:t>
                      </w:r>
                    </w:p>
                    <w:p w:rsidR="00C37866" w:rsidRDefault="00C37866" w:rsidP="00BB36AF">
                      <w:pPr>
                        <w:jc w:val="center"/>
                        <w:rPr>
                          <w:color w:val="000000" w:themeColor="text1"/>
                        </w:rPr>
                      </w:pPr>
                    </w:p>
                    <w:p w:rsidR="00C37866" w:rsidRDefault="00C37866" w:rsidP="00BB36AF">
                      <w:pPr>
                        <w:jc w:val="center"/>
                        <w:rPr>
                          <w:color w:val="000000" w:themeColor="text1"/>
                        </w:rPr>
                      </w:pPr>
                      <w:r>
                        <w:rPr>
                          <w:color w:val="000000" w:themeColor="text1"/>
                        </w:rPr>
                        <w:t xml:space="preserve">I feel more optimistic </w:t>
                      </w:r>
                    </w:p>
                    <w:p w:rsidR="00BB36AF" w:rsidRDefault="00BB36AF" w:rsidP="00BB36AF">
                      <w:pPr>
                        <w:jc w:val="center"/>
                        <w:rPr>
                          <w:color w:val="000000" w:themeColor="text1"/>
                        </w:rPr>
                      </w:pPr>
                    </w:p>
                  </w:txbxContent>
                </v:textbox>
              </v:roundrect>
            </w:pict>
          </mc:Fallback>
        </mc:AlternateContent>
      </w:r>
    </w:p>
    <w:p w:rsidR="00C7723E" w:rsidRDefault="00C7723E" w:rsidP="00E36759"/>
    <w:p w:rsidR="00C7723E" w:rsidRDefault="00C7723E" w:rsidP="00E36759"/>
    <w:p w:rsidR="00C7723E" w:rsidRDefault="00C7723E" w:rsidP="00E36759"/>
    <w:p w:rsidR="00C7723E" w:rsidRDefault="00C7723E" w:rsidP="00E36759"/>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37866" w:rsidP="00F61EB5">
      <w:r>
        <w:rPr>
          <w:noProof/>
          <w:lang w:eastAsia="en-GB"/>
        </w:rPr>
        <w:lastRenderedPageBreak/>
        <mc:AlternateContent>
          <mc:Choice Requires="wps">
            <w:drawing>
              <wp:anchor distT="0" distB="0" distL="114300" distR="114300" simplePos="0" relativeHeight="251766784" behindDoc="0" locked="0" layoutInCell="1" allowOverlap="1" wp14:anchorId="211CDABC" wp14:editId="6B002494">
                <wp:simplePos x="0" y="0"/>
                <wp:positionH relativeFrom="column">
                  <wp:posOffset>-133350</wp:posOffset>
                </wp:positionH>
                <wp:positionV relativeFrom="paragraph">
                  <wp:posOffset>-581025</wp:posOffset>
                </wp:positionV>
                <wp:extent cx="5935980" cy="5526405"/>
                <wp:effectExtent l="0" t="0" r="26670" b="17145"/>
                <wp:wrapNone/>
                <wp:docPr id="5" name="Rounded Rectangle 5"/>
                <wp:cNvGraphicFramePr/>
                <a:graphic xmlns:a="http://schemas.openxmlformats.org/drawingml/2006/main">
                  <a:graphicData uri="http://schemas.microsoft.com/office/word/2010/wordprocessingShape">
                    <wps:wsp>
                      <wps:cNvSpPr/>
                      <wps:spPr>
                        <a:xfrm>
                          <a:off x="0" y="0"/>
                          <a:ext cx="5935980" cy="552640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0938" w:rsidRPr="00BE5093" w:rsidRDefault="00950938" w:rsidP="00C7723E">
                            <w:pPr>
                              <w:jc w:val="center"/>
                              <w:rPr>
                                <w:color w:val="000000" w:themeColor="text1"/>
                              </w:rPr>
                            </w:pPr>
                            <w:r w:rsidRPr="00BE5093">
                              <w:rPr>
                                <w:color w:val="000000" w:themeColor="text1"/>
                              </w:rPr>
                              <w:t xml:space="preserve">It helps us to get better at our job if we know more about the people we work with </w:t>
                            </w:r>
                          </w:p>
                          <w:p w:rsidR="00950938" w:rsidRPr="00BE5093" w:rsidRDefault="00950938"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Please circle your answers</w:t>
                            </w:r>
                          </w:p>
                          <w:p w:rsidR="00C7723E" w:rsidRPr="00BE5093" w:rsidRDefault="00C7723E" w:rsidP="00C7723E">
                            <w:pPr>
                              <w:jc w:val="center"/>
                              <w:rPr>
                                <w:b/>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4</w:t>
                            </w:r>
                            <w:proofErr w:type="spellEnd"/>
                            <w:r w:rsidR="00C7723E" w:rsidRPr="00BE5093">
                              <w:rPr>
                                <w:b/>
                                <w:color w:val="000000" w:themeColor="text1"/>
                              </w:rPr>
                              <w:t>. What is your gender?</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Male            Female             Other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5</w:t>
                            </w:r>
                            <w:proofErr w:type="spellEnd"/>
                            <w:r w:rsidR="00C7723E" w:rsidRPr="00BE5093">
                              <w:rPr>
                                <w:b/>
                                <w:color w:val="000000" w:themeColor="text1"/>
                              </w:rPr>
                              <w:t>. What is your age group?</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16-25         26-40        41-55         56-64          65 +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6</w:t>
                            </w:r>
                            <w:proofErr w:type="spellEnd"/>
                            <w:r w:rsidR="00C7723E" w:rsidRPr="00BE5093">
                              <w:rPr>
                                <w:b/>
                                <w:color w:val="000000" w:themeColor="text1"/>
                              </w:rPr>
                              <w:t>. How would you describe your ethnicity</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White       Mixed       Asian       African or Black      Other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7</w:t>
                            </w:r>
                            <w:proofErr w:type="spellEnd"/>
                            <w:r w:rsidR="00C7723E" w:rsidRPr="00BE5093">
                              <w:rPr>
                                <w:b/>
                                <w:color w:val="000000" w:themeColor="text1"/>
                              </w:rPr>
                              <w:t>. Do you have a physical or mental health condition or illness lasting or expected to last 12 months or more?</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Yes             No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8</w:t>
                            </w:r>
                            <w:proofErr w:type="spellEnd"/>
                            <w:r w:rsidR="00C7723E" w:rsidRPr="00BE5093">
                              <w:rPr>
                                <w:b/>
                                <w:color w:val="000000" w:themeColor="text1"/>
                              </w:rPr>
                              <w:t xml:space="preserve">. Which of the following options best describes how you think of yourself? </w:t>
                            </w:r>
                          </w:p>
                          <w:p w:rsidR="00C7723E" w:rsidRPr="00BE5093" w:rsidRDefault="00C7723E" w:rsidP="00C7723E">
                            <w:pPr>
                              <w:jc w:val="center"/>
                              <w:rPr>
                                <w:color w:val="000000" w:themeColor="text1"/>
                              </w:rPr>
                            </w:pPr>
                            <w:r w:rsidRPr="00BE5093">
                              <w:rPr>
                                <w:color w:val="000000" w:themeColor="text1"/>
                              </w:rPr>
                              <w:t xml:space="preserve"> </w:t>
                            </w:r>
                          </w:p>
                          <w:p w:rsidR="00C7723E" w:rsidRPr="00BE5093" w:rsidRDefault="00C7723E" w:rsidP="00C7723E">
                            <w:pPr>
                              <w:jc w:val="center"/>
                              <w:rPr>
                                <w:color w:val="000000" w:themeColor="text1"/>
                              </w:rPr>
                            </w:pPr>
                            <w:r w:rsidRPr="00BE5093">
                              <w:rPr>
                                <w:color w:val="000000" w:themeColor="text1"/>
                              </w:rPr>
                              <w:t xml:space="preserve">Heterosexual / Straight   Gay / Lesbian   Bisexual   Other     Prefer not to say </w:t>
                            </w:r>
                          </w:p>
                          <w:p w:rsidR="00C7723E" w:rsidRPr="009E5C53" w:rsidRDefault="00C7723E" w:rsidP="00C7723E">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10.5pt;margin-top:-45.75pt;width:467.4pt;height:43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" fillcolor="#c6d9f1 [671]" strokecolor="#243f60 [1604]" strokeweight="2pt">
                <v:textbox>
                  <w:txbxContent>
                    <w:p w:rsidR="00950938" w:rsidRPr="00BE5093" w:rsidRDefault="00950938" w:rsidP="00C7723E">
                      <w:pPr>
                        <w:jc w:val="center"/>
                        <w:rPr>
                          <w:color w:val="000000" w:themeColor="text1"/>
                        </w:rPr>
                      </w:pPr>
                      <w:r w:rsidRPr="00BE5093">
                        <w:rPr>
                          <w:color w:val="000000" w:themeColor="text1"/>
                        </w:rPr>
                        <w:t xml:space="preserve">It helps us to get better at our job if we know more about the people we work with </w:t>
                      </w:r>
                    </w:p>
                    <w:p w:rsidR="00950938" w:rsidRPr="00BE5093" w:rsidRDefault="00950938"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Please circle your answers</w:t>
                      </w:r>
                    </w:p>
                    <w:p w:rsidR="00C7723E" w:rsidRPr="00BE5093" w:rsidRDefault="00C7723E" w:rsidP="00C7723E">
                      <w:pPr>
                        <w:jc w:val="center"/>
                        <w:rPr>
                          <w:b/>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4</w:t>
                      </w:r>
                      <w:proofErr w:type="spellEnd"/>
                      <w:r w:rsidR="00C7723E" w:rsidRPr="00BE5093">
                        <w:rPr>
                          <w:b/>
                          <w:color w:val="000000" w:themeColor="text1"/>
                        </w:rPr>
                        <w:t>. What is your gender?</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Male            Female             Other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5</w:t>
                      </w:r>
                      <w:proofErr w:type="spellEnd"/>
                      <w:r w:rsidR="00C7723E" w:rsidRPr="00BE5093">
                        <w:rPr>
                          <w:b/>
                          <w:color w:val="000000" w:themeColor="text1"/>
                        </w:rPr>
                        <w:t>. What is your age group?</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16-25         26-40        41-55         56-64          65 +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6</w:t>
                      </w:r>
                      <w:proofErr w:type="spellEnd"/>
                      <w:r w:rsidR="00C7723E" w:rsidRPr="00BE5093">
                        <w:rPr>
                          <w:b/>
                          <w:color w:val="000000" w:themeColor="text1"/>
                        </w:rPr>
                        <w:t>. How would you describe your ethnicity</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White       Mixed       Asian       African or Black      Other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7</w:t>
                      </w:r>
                      <w:proofErr w:type="spellEnd"/>
                      <w:r w:rsidR="00C7723E" w:rsidRPr="00BE5093">
                        <w:rPr>
                          <w:b/>
                          <w:color w:val="000000" w:themeColor="text1"/>
                        </w:rPr>
                        <w:t>. Do you have a physical or mental health condition or illness lasting or expected to last 12 months or more?</w:t>
                      </w:r>
                    </w:p>
                    <w:p w:rsidR="00C7723E" w:rsidRPr="00BE5093" w:rsidRDefault="00C7723E" w:rsidP="00C7723E">
                      <w:pPr>
                        <w:jc w:val="center"/>
                        <w:rPr>
                          <w:color w:val="000000" w:themeColor="text1"/>
                        </w:rPr>
                      </w:pPr>
                    </w:p>
                    <w:p w:rsidR="00C7723E" w:rsidRPr="00BE5093" w:rsidRDefault="00C7723E" w:rsidP="00C7723E">
                      <w:pPr>
                        <w:jc w:val="center"/>
                        <w:rPr>
                          <w:color w:val="000000" w:themeColor="text1"/>
                        </w:rPr>
                      </w:pPr>
                      <w:r w:rsidRPr="00BE5093">
                        <w:rPr>
                          <w:color w:val="000000" w:themeColor="text1"/>
                        </w:rPr>
                        <w:t>Yes             No          Prefer not to say</w:t>
                      </w:r>
                    </w:p>
                    <w:p w:rsidR="00C7723E" w:rsidRPr="00BE5093" w:rsidRDefault="00C7723E" w:rsidP="00C7723E">
                      <w:pPr>
                        <w:jc w:val="center"/>
                        <w:rPr>
                          <w:color w:val="000000" w:themeColor="text1"/>
                        </w:rPr>
                      </w:pPr>
                    </w:p>
                    <w:p w:rsidR="00C7723E" w:rsidRPr="00BE5093" w:rsidRDefault="00C37866" w:rsidP="00C7723E">
                      <w:pPr>
                        <w:jc w:val="center"/>
                        <w:rPr>
                          <w:b/>
                          <w:color w:val="000000" w:themeColor="text1"/>
                        </w:rPr>
                      </w:pPr>
                      <w:proofErr w:type="spellStart"/>
                      <w:r>
                        <w:rPr>
                          <w:b/>
                          <w:color w:val="000000" w:themeColor="text1"/>
                        </w:rPr>
                        <w:t>F</w:t>
                      </w:r>
                      <w:r w:rsidR="00C7723E" w:rsidRPr="00BE5093">
                        <w:rPr>
                          <w:b/>
                          <w:color w:val="000000" w:themeColor="text1"/>
                        </w:rPr>
                        <w:t>Q</w:t>
                      </w:r>
                      <w:r>
                        <w:rPr>
                          <w:b/>
                          <w:color w:val="000000" w:themeColor="text1"/>
                        </w:rPr>
                        <w:t>8</w:t>
                      </w:r>
                      <w:proofErr w:type="spellEnd"/>
                      <w:r w:rsidR="00C7723E" w:rsidRPr="00BE5093">
                        <w:rPr>
                          <w:b/>
                          <w:color w:val="000000" w:themeColor="text1"/>
                        </w:rPr>
                        <w:t xml:space="preserve">. Which of the following options best describes how you think of yourself? </w:t>
                      </w:r>
                    </w:p>
                    <w:p w:rsidR="00C7723E" w:rsidRPr="00BE5093" w:rsidRDefault="00C7723E" w:rsidP="00C7723E">
                      <w:pPr>
                        <w:jc w:val="center"/>
                        <w:rPr>
                          <w:color w:val="000000" w:themeColor="text1"/>
                        </w:rPr>
                      </w:pPr>
                      <w:r w:rsidRPr="00BE5093">
                        <w:rPr>
                          <w:color w:val="000000" w:themeColor="text1"/>
                        </w:rPr>
                        <w:t xml:space="preserve"> </w:t>
                      </w:r>
                    </w:p>
                    <w:p w:rsidR="00C7723E" w:rsidRPr="00BE5093" w:rsidRDefault="00C7723E" w:rsidP="00C7723E">
                      <w:pPr>
                        <w:jc w:val="center"/>
                        <w:rPr>
                          <w:color w:val="000000" w:themeColor="text1"/>
                        </w:rPr>
                      </w:pPr>
                      <w:r w:rsidRPr="00BE5093">
                        <w:rPr>
                          <w:color w:val="000000" w:themeColor="text1"/>
                        </w:rPr>
                        <w:t xml:space="preserve">Heterosexual / Straight   Gay / Lesbian   Bisexual   Other     Prefer not to say </w:t>
                      </w:r>
                    </w:p>
                    <w:p w:rsidR="00C7723E" w:rsidRPr="009E5C53" w:rsidRDefault="00C7723E" w:rsidP="00C7723E">
                      <w:pPr>
                        <w:jc w:val="center"/>
                        <w:rPr>
                          <w:color w:val="1F497D" w:themeColor="text2"/>
                        </w:rPr>
                      </w:pPr>
                    </w:p>
                  </w:txbxContent>
                </v:textbox>
              </v:roundrect>
            </w:pict>
          </mc:Fallback>
        </mc:AlternateContent>
      </w:r>
    </w:p>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F61EB5" w:rsidRDefault="00D74EFB" w:rsidP="00F61EB5">
      <w:r>
        <w:t xml:space="preserve"> </w:t>
      </w:r>
    </w:p>
    <w:p w:rsidR="00F61EB5" w:rsidRDefault="00F61EB5"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37866" w:rsidP="00F61EB5">
      <w:r>
        <w:rPr>
          <w:noProof/>
          <w:lang w:eastAsia="en-GB"/>
        </w:rPr>
        <mc:AlternateContent>
          <mc:Choice Requires="wps">
            <w:drawing>
              <wp:anchor distT="0" distB="0" distL="114300" distR="114300" simplePos="0" relativeHeight="251762688" behindDoc="0" locked="0" layoutInCell="1" allowOverlap="1" wp14:anchorId="3FA0E246" wp14:editId="1A157192">
                <wp:simplePos x="0" y="0"/>
                <wp:positionH relativeFrom="column">
                  <wp:posOffset>-133350</wp:posOffset>
                </wp:positionH>
                <wp:positionV relativeFrom="paragraph">
                  <wp:posOffset>122555</wp:posOffset>
                </wp:positionV>
                <wp:extent cx="5935980" cy="295275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5935980" cy="2952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950938" w:rsidRPr="00BE5093" w:rsidRDefault="00950938" w:rsidP="00950938">
                            <w:pPr>
                              <w:jc w:val="center"/>
                              <w:rPr>
                                <w:color w:val="000000" w:themeColor="text1"/>
                              </w:rPr>
                            </w:pPr>
                            <w:r w:rsidRPr="00BE5093">
                              <w:rPr>
                                <w:color w:val="000000" w:themeColor="text1"/>
                              </w:rPr>
                              <w:t xml:space="preserve">You do not have to put your name or contact details on this form but if you do it will help us to monitor and evaluate our services. We will never share your details with anyone and will keep them in a secure database. </w:t>
                            </w: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r w:rsidRPr="00BE5093">
                              <w:rPr>
                                <w:color w:val="000000" w:themeColor="text1"/>
                              </w:rPr>
                              <w:t xml:space="preserve">Name                                                                     Phone      </w:t>
                            </w: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r w:rsidRPr="00BE5093">
                              <w:rPr>
                                <w:color w:val="000000" w:themeColor="text1"/>
                              </w:rPr>
                              <w:t xml:space="preserve">Email </w:t>
                            </w: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r w:rsidRPr="00BE5093">
                              <w:rPr>
                                <w:color w:val="000000" w:themeColor="text1"/>
                              </w:rPr>
                              <w:t xml:space="preserve">Are you happy for us to contact you in the future about the impact of our services?      </w:t>
                            </w:r>
                          </w:p>
                          <w:p w:rsidR="00950938" w:rsidRPr="00BE5093" w:rsidRDefault="00950938" w:rsidP="00950938">
                            <w:pPr>
                              <w:jc w:val="center"/>
                              <w:rPr>
                                <w:color w:val="000000" w:themeColor="text1"/>
                              </w:rPr>
                            </w:pPr>
                          </w:p>
                          <w:p w:rsidR="00C7723E" w:rsidRPr="00BE5093" w:rsidRDefault="00950938" w:rsidP="00950938">
                            <w:pPr>
                              <w:jc w:val="center"/>
                              <w:rPr>
                                <w:color w:val="000000" w:themeColor="text1"/>
                              </w:rPr>
                            </w:pPr>
                            <w:r w:rsidRPr="00BE5093">
                              <w:rPr>
                                <w:color w:val="000000" w:themeColor="text1"/>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10.5pt;margin-top:9.65pt;width:467.4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" fillcolor="#c6d9f1" strokecolor="#385d8a" strokeweight="2pt">
                <v:textbox>
                  <w:txbxContent>
                    <w:p w:rsidR="00950938" w:rsidRPr="00BE5093" w:rsidRDefault="00950938" w:rsidP="00950938">
                      <w:pPr>
                        <w:jc w:val="center"/>
                        <w:rPr>
                          <w:color w:val="000000" w:themeColor="text1"/>
                        </w:rPr>
                      </w:pPr>
                      <w:r w:rsidRPr="00BE5093">
                        <w:rPr>
                          <w:color w:val="000000" w:themeColor="text1"/>
                        </w:rPr>
                        <w:t xml:space="preserve">You do not have to put your name or contact details on this form but if you do it will help us to monitor and evaluate our services. We will never share your details with anyone and will keep them in a secure database. </w:t>
                      </w: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r w:rsidRPr="00BE5093">
                        <w:rPr>
                          <w:color w:val="000000" w:themeColor="text1"/>
                        </w:rPr>
                        <w:t xml:space="preserve">Name                                                                     Phone      </w:t>
                      </w: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r w:rsidRPr="00BE5093">
                        <w:rPr>
                          <w:color w:val="000000" w:themeColor="text1"/>
                        </w:rPr>
                        <w:t xml:space="preserve">Email </w:t>
                      </w: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p>
                    <w:p w:rsidR="00950938" w:rsidRPr="00BE5093" w:rsidRDefault="00950938" w:rsidP="00950938">
                      <w:pPr>
                        <w:jc w:val="center"/>
                        <w:rPr>
                          <w:color w:val="000000" w:themeColor="text1"/>
                        </w:rPr>
                      </w:pPr>
                      <w:r w:rsidRPr="00BE5093">
                        <w:rPr>
                          <w:color w:val="000000" w:themeColor="text1"/>
                        </w:rPr>
                        <w:t xml:space="preserve">Are you happy for us to contact you in the future about the impact of our services?      </w:t>
                      </w:r>
                    </w:p>
                    <w:p w:rsidR="00950938" w:rsidRPr="00BE5093" w:rsidRDefault="00950938" w:rsidP="00950938">
                      <w:pPr>
                        <w:jc w:val="center"/>
                        <w:rPr>
                          <w:color w:val="000000" w:themeColor="text1"/>
                        </w:rPr>
                      </w:pPr>
                    </w:p>
                    <w:p w:rsidR="00C7723E" w:rsidRPr="00BE5093" w:rsidRDefault="00950938" w:rsidP="00950938">
                      <w:pPr>
                        <w:jc w:val="center"/>
                        <w:rPr>
                          <w:color w:val="000000" w:themeColor="text1"/>
                        </w:rPr>
                      </w:pPr>
                      <w:r w:rsidRPr="00BE5093">
                        <w:rPr>
                          <w:color w:val="000000" w:themeColor="text1"/>
                        </w:rPr>
                        <w:t>Yes      No</w:t>
                      </w:r>
                    </w:p>
                  </w:txbxContent>
                </v:textbox>
              </v:roundrect>
            </w:pict>
          </mc:Fallback>
        </mc:AlternateContent>
      </w:r>
    </w:p>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37866" w:rsidP="00F61EB5">
      <w:r>
        <w:rPr>
          <w:noProof/>
          <w:lang w:eastAsia="en-GB"/>
        </w:rPr>
        <mc:AlternateContent>
          <mc:Choice Requires="wps">
            <w:drawing>
              <wp:anchor distT="0" distB="0" distL="114300" distR="114300" simplePos="0" relativeHeight="251772928" behindDoc="0" locked="0" layoutInCell="1" allowOverlap="1" wp14:anchorId="23E0198F" wp14:editId="67413A9E">
                <wp:simplePos x="0" y="0"/>
                <wp:positionH relativeFrom="column">
                  <wp:posOffset>-114300</wp:posOffset>
                </wp:positionH>
                <wp:positionV relativeFrom="paragraph">
                  <wp:posOffset>149860</wp:posOffset>
                </wp:positionV>
                <wp:extent cx="5935980" cy="150495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5935980" cy="1504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950938" w:rsidRPr="00E94AC8" w:rsidRDefault="00950938" w:rsidP="00950938">
                            <w:pPr>
                              <w:jc w:val="center"/>
                              <w:rPr>
                                <w:b/>
                              </w:rPr>
                            </w:pPr>
                            <w:r w:rsidRPr="00E94AC8">
                              <w:rPr>
                                <w:b/>
                              </w:rPr>
                              <w:t>Thank you very much for your help</w:t>
                            </w:r>
                          </w:p>
                          <w:p w:rsidR="00950938" w:rsidRDefault="00950938" w:rsidP="00950938">
                            <w:r w:rsidRPr="00CD210D">
                              <w:rPr>
                                <w:i/>
                                <w:highlight w:val="yellow"/>
                              </w:rPr>
                              <w:t>[Insert name of organisation</w:t>
                            </w:r>
                            <w:r>
                              <w:t xml:space="preserve">] will only use the information you have given us to monitor and evaluate our service. If you have given your name we will never pass it or any identifying information onto others and we will never use your name in any reports or other publications. </w:t>
                            </w:r>
                          </w:p>
                          <w:p w:rsidR="00950938" w:rsidRDefault="00950938" w:rsidP="00950938">
                            <w:r>
                              <w:t>Please contact [</w:t>
                            </w:r>
                            <w:r w:rsidRPr="00CD210D">
                              <w:rPr>
                                <w:i/>
                                <w:highlight w:val="yellow"/>
                              </w:rPr>
                              <w:t>insert contact name and number and email</w:t>
                            </w:r>
                            <w:r>
                              <w:t>] if you have any questions about this form</w:t>
                            </w:r>
                          </w:p>
                          <w:p w:rsidR="00950938" w:rsidRDefault="00950938" w:rsidP="00950938">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left:0;text-align:left;margin-left:-9pt;margin-top:11.8pt;width:467.4pt;height:1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" fillcolor="#c6d9f1" strokecolor="#385d8a" strokeweight="2pt">
                <v:textbox>
                  <w:txbxContent>
                    <w:p w:rsidR="00950938" w:rsidRPr="00E94AC8" w:rsidRDefault="00950938" w:rsidP="00950938">
                      <w:pPr>
                        <w:jc w:val="center"/>
                        <w:rPr>
                          <w:b/>
                        </w:rPr>
                      </w:pPr>
                      <w:r w:rsidRPr="00E94AC8">
                        <w:rPr>
                          <w:b/>
                        </w:rPr>
                        <w:t>Thank you very much for your help</w:t>
                      </w:r>
                    </w:p>
                    <w:p w:rsidR="00950938" w:rsidRDefault="00950938" w:rsidP="00950938">
                      <w:r w:rsidRPr="00CD210D">
                        <w:rPr>
                          <w:i/>
                          <w:highlight w:val="yellow"/>
                        </w:rPr>
                        <w:t>[Insert name of organisation</w:t>
                      </w:r>
                      <w:r>
                        <w:t xml:space="preserve">] will only use the information you have given us to monitor and evaluate our service. If you have given your name we will never pass it or any identifying information onto others and we will never use your name in any reports or other publications. </w:t>
                      </w:r>
                    </w:p>
                    <w:p w:rsidR="00950938" w:rsidRDefault="00950938" w:rsidP="00950938">
                      <w:r>
                        <w:t>Please contact [</w:t>
                      </w:r>
                      <w:r w:rsidRPr="00CD210D">
                        <w:rPr>
                          <w:i/>
                          <w:highlight w:val="yellow"/>
                        </w:rPr>
                        <w:t>insert contact name and number and email</w:t>
                      </w:r>
                      <w:r>
                        <w:t>] if you have any questions about this form</w:t>
                      </w:r>
                    </w:p>
                    <w:p w:rsidR="00950938" w:rsidRDefault="00950938" w:rsidP="00950938">
                      <w:pPr>
                        <w:jc w:val="center"/>
                        <w:rPr>
                          <w:color w:val="1F497D" w:themeColor="text2"/>
                        </w:rPr>
                      </w:pPr>
                    </w:p>
                  </w:txbxContent>
                </v:textbox>
              </v:roundrect>
            </w:pict>
          </mc:Fallback>
        </mc:AlternateContent>
      </w:r>
    </w:p>
    <w:sectPr w:rsidR="00C7723E" w:rsidSect="007F370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A4" w:rsidRDefault="00123BA4">
      <w:pPr>
        <w:spacing w:line="240" w:lineRule="auto"/>
      </w:pPr>
      <w:r>
        <w:separator/>
      </w:r>
    </w:p>
  </w:endnote>
  <w:endnote w:type="continuationSeparator" w:id="0">
    <w:p w:rsidR="00123BA4" w:rsidRDefault="00123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A4" w:rsidRDefault="00123BA4">
      <w:pPr>
        <w:spacing w:line="240" w:lineRule="auto"/>
      </w:pPr>
      <w:r>
        <w:separator/>
      </w:r>
    </w:p>
  </w:footnote>
  <w:footnote w:type="continuationSeparator" w:id="0">
    <w:p w:rsidR="00123BA4" w:rsidRDefault="00123B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3B"/>
    <w:rsid w:val="000870E1"/>
    <w:rsid w:val="00100021"/>
    <w:rsid w:val="00101DA5"/>
    <w:rsid w:val="00123BA4"/>
    <w:rsid w:val="001267F7"/>
    <w:rsid w:val="00157346"/>
    <w:rsid w:val="00187EC2"/>
    <w:rsid w:val="00192DC7"/>
    <w:rsid w:val="00193C74"/>
    <w:rsid w:val="001C35EB"/>
    <w:rsid w:val="001C4DB4"/>
    <w:rsid w:val="001D3A3A"/>
    <w:rsid w:val="001D5C14"/>
    <w:rsid w:val="001F3E7B"/>
    <w:rsid w:val="00263ADC"/>
    <w:rsid w:val="00273382"/>
    <w:rsid w:val="002C39A4"/>
    <w:rsid w:val="002F3688"/>
    <w:rsid w:val="00354472"/>
    <w:rsid w:val="00354FF9"/>
    <w:rsid w:val="003F2479"/>
    <w:rsid w:val="00411FC4"/>
    <w:rsid w:val="004200DF"/>
    <w:rsid w:val="00437F0D"/>
    <w:rsid w:val="004931B9"/>
    <w:rsid w:val="004C6B92"/>
    <w:rsid w:val="00544469"/>
    <w:rsid w:val="005534DF"/>
    <w:rsid w:val="005941E4"/>
    <w:rsid w:val="005C686E"/>
    <w:rsid w:val="006228EC"/>
    <w:rsid w:val="0065091B"/>
    <w:rsid w:val="00661A31"/>
    <w:rsid w:val="0067486A"/>
    <w:rsid w:val="00696145"/>
    <w:rsid w:val="006D26F7"/>
    <w:rsid w:val="007325D7"/>
    <w:rsid w:val="007C69FB"/>
    <w:rsid w:val="007F11A4"/>
    <w:rsid w:val="007F3707"/>
    <w:rsid w:val="008111F3"/>
    <w:rsid w:val="008447ED"/>
    <w:rsid w:val="008A7406"/>
    <w:rsid w:val="008C4E48"/>
    <w:rsid w:val="008F3C3B"/>
    <w:rsid w:val="009411B7"/>
    <w:rsid w:val="009503C7"/>
    <w:rsid w:val="00950938"/>
    <w:rsid w:val="00952710"/>
    <w:rsid w:val="009A339E"/>
    <w:rsid w:val="009D7EB9"/>
    <w:rsid w:val="009E5C53"/>
    <w:rsid w:val="009F71B8"/>
    <w:rsid w:val="00A548EF"/>
    <w:rsid w:val="00A56EBA"/>
    <w:rsid w:val="00A90A53"/>
    <w:rsid w:val="00AB54FF"/>
    <w:rsid w:val="00AC310B"/>
    <w:rsid w:val="00AE01CB"/>
    <w:rsid w:val="00B4292A"/>
    <w:rsid w:val="00BB36AF"/>
    <w:rsid w:val="00BE5093"/>
    <w:rsid w:val="00C25DCD"/>
    <w:rsid w:val="00C37866"/>
    <w:rsid w:val="00C7723E"/>
    <w:rsid w:val="00C86FBA"/>
    <w:rsid w:val="00CA0193"/>
    <w:rsid w:val="00CB2B41"/>
    <w:rsid w:val="00CB6953"/>
    <w:rsid w:val="00CC5A1B"/>
    <w:rsid w:val="00CD210D"/>
    <w:rsid w:val="00D74EFB"/>
    <w:rsid w:val="00D936DE"/>
    <w:rsid w:val="00E3599D"/>
    <w:rsid w:val="00E36759"/>
    <w:rsid w:val="00E72FF2"/>
    <w:rsid w:val="00E779FD"/>
    <w:rsid w:val="00E94AC8"/>
    <w:rsid w:val="00F43EC2"/>
    <w:rsid w:val="00F6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45d8c6749d9647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19167435</value>
    </field>
    <field name="Objective-Title">
      <value order="0">Active Scotland Outcomes Framework - Follow up form - Electronic</value>
    </field>
    <field name="Objective-Description">
      <value order="0"/>
    </field>
    <field name="Objective-CreationStamp">
      <value order="0">2017-10-10T12:49:06Z</value>
    </field>
    <field name="Objective-IsApproved">
      <value order="0">false</value>
    </field>
    <field name="Objective-IsPublished">
      <value order="0">false</value>
    </field>
    <field name="Objective-DatePublished">
      <value order="0"/>
    </field>
    <field name="Objective-ModificationStamp">
      <value order="0">2017-10-19T11:46:30Z</value>
    </field>
    <field name="Objective-Owner">
      <value order="0">Guy, Julie J (U210223)</value>
    </field>
    <field name="Objective-Path">
      <value order="0">Objective Global Folder:SG File Plan:Health, nutrition and care:Health care:Preventive medicine 2:Research and analysis: Preventive medicine 2:Analysis: Active Scotland: Outcomes framework 2017 onwards: 2017-2022</value>
    </field>
    <field name="Objective-Parent">
      <value order="0">Analysis: Active Scotland: Outcomes framework 2017 onwards: 2017-2022</value>
    </field>
    <field name="Objective-State">
      <value order="0">Being Drafted</value>
    </field>
    <field name="Objective-VersionId">
      <value order="0">vA26747132</value>
    </field>
    <field name="Objective-Version">
      <value order="0">0.7</value>
    </field>
    <field name="Objective-VersionNumber">
      <value order="0">7</value>
    </field>
    <field name="Objective-VersionComment">
      <value order="0"/>
    </field>
    <field name="Objective-FileNumber">
      <value order="0">qA63691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C1EB447-642E-4234-ACC7-014C0932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0223</dc:creator>
  <cp:lastModifiedBy>u210223</cp:lastModifiedBy>
  <cp:revision>17</cp:revision>
  <cp:lastPrinted>2017-10-12T16:46:00Z</cp:lastPrinted>
  <dcterms:created xsi:type="dcterms:W3CDTF">2017-10-10T11:49:00Z</dcterms:created>
  <dcterms:modified xsi:type="dcterms:W3CDTF">2017-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67435</vt:lpwstr>
  </property>
  <property fmtid="{D5CDD505-2E9C-101B-9397-08002B2CF9AE}" pid="4" name="Objective-Title">
    <vt:lpwstr>Active Scotland Outcomes Framework - Follow up form - Electronic</vt:lpwstr>
  </property>
  <property fmtid="{D5CDD505-2E9C-101B-9397-08002B2CF9AE}" pid="5" name="Objective-Description">
    <vt:lpwstr>
    </vt:lpwstr>
  </property>
  <property fmtid="{D5CDD505-2E9C-101B-9397-08002B2CF9AE}" pid="6" name="Objective-CreationStamp">
    <vt:filetime>2017-10-12T16:5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7T17:03:26Z</vt:filetime>
  </property>
  <property fmtid="{D5CDD505-2E9C-101B-9397-08002B2CF9AE}" pid="11" name="Objective-Owner">
    <vt:lpwstr>Guy, Julie J (U210223)</vt:lpwstr>
  </property>
  <property fmtid="{D5CDD505-2E9C-101B-9397-08002B2CF9AE}" pid="12" name="Objective-Path">
    <vt:lpwstr>Objective Global Folder:SG File Plan:Health, nutrition and care:Health care:Preventive medicine 2:Research and analysis: Preventive medicine 2:Analysis: Active Scotland: Outcomes framework 2017 onwards: 2017-2022:</vt:lpwstr>
  </property>
  <property fmtid="{D5CDD505-2E9C-101B-9397-08002B2CF9AE}" pid="13" name="Objective-Parent">
    <vt:lpwstr>Analysis: Active Scotland: Outcomes framework 2017 onwards: 2017-2022</vt:lpwstr>
  </property>
  <property fmtid="{D5CDD505-2E9C-101B-9397-08002B2CF9AE}" pid="14" name="Objective-State">
    <vt:lpwstr>Being Drafted</vt:lpwstr>
  </property>
  <property fmtid="{D5CDD505-2E9C-101B-9397-08002B2CF9AE}" pid="15" name="Objective-VersionId">
    <vt:lpwstr>vA26747132</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